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26  中  文化大革命研究资料</w:t>
      </w:r>
    </w:p>
    <w:p>
      <w:r>
        <w:rPr>
          <w:rFonts w:ascii="宋体" w:hAnsi="宋体" w:eastAsia="宋体"/>
          <w:sz w:val="24"/>
        </w:rPr>
        <w:t>中国人民解放军国防大学党史党建政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26  中  文化大革命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党史党建政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56.html</w:t>
      </w:r>
    </w:p>
    <w:p>
      <w:r>
        <w:t>更多相关图书推荐：https://www.jiaokey.com</w:t>
      </w:r>
    </w:p>
    <w:p>
      <w:r>
        <w:t>中国人民解放军国防大学党史党建政工教研室编 其他作品：https://www.jiaokey.com/tag/中国人民解放军国防大学党史党建政工教研室编.html</w:t>
      </w:r>
    </w:p>
    <w:p>
      <w:r>
        <w:t>党史出版社 出版图书：https://www.jiaokey.com/tag/党史出版社.html</w:t>
      </w:r>
    </w:p>
    <w:p>
      <w:r>
        <w:t>关键词搜索：https://www.jiaokey.com/tag/中共党史教学参考资料  26  中  文化大革命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